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7B63" w14:textId="77777777" w:rsidR="006A3C32" w:rsidRDefault="006A3C32" w:rsidP="006A3C32">
      <w:pPr>
        <w:spacing w:after="20"/>
        <w:jc w:val="center"/>
        <w:rPr>
          <w:rFonts w:ascii="Aptos" w:hAnsi="Aptos"/>
          <w:b/>
          <w:bCs/>
          <w:sz w:val="24"/>
          <w:szCs w:val="24"/>
        </w:rPr>
      </w:pPr>
    </w:p>
    <w:p w14:paraId="23B62FA8" w14:textId="7C66A810" w:rsidR="006A3C32" w:rsidRDefault="006A3C32" w:rsidP="006A3C32">
      <w:pPr>
        <w:spacing w:after="20"/>
        <w:jc w:val="center"/>
        <w:rPr>
          <w:rFonts w:ascii="Aptos" w:hAnsi="Aptos"/>
          <w:b/>
          <w:bCs/>
          <w:sz w:val="24"/>
          <w:szCs w:val="24"/>
        </w:rPr>
      </w:pPr>
      <w:r w:rsidRPr="006A3C32">
        <w:rPr>
          <w:rFonts w:ascii="Aptos" w:hAnsi="Aptos"/>
          <w:b/>
          <w:bCs/>
          <w:sz w:val="24"/>
          <w:szCs w:val="24"/>
        </w:rPr>
        <w:t xml:space="preserve">ANEXO </w:t>
      </w:r>
      <w:r w:rsidR="00053420">
        <w:rPr>
          <w:rFonts w:ascii="Aptos" w:hAnsi="Aptos"/>
          <w:b/>
          <w:bCs/>
          <w:sz w:val="24"/>
          <w:szCs w:val="24"/>
        </w:rPr>
        <w:t>IX</w:t>
      </w:r>
    </w:p>
    <w:p w14:paraId="33209334" w14:textId="77777777" w:rsidR="006A3C32" w:rsidRPr="006A3C32" w:rsidRDefault="006A3C32" w:rsidP="006A3C32">
      <w:pPr>
        <w:spacing w:after="20"/>
        <w:jc w:val="center"/>
        <w:rPr>
          <w:rFonts w:ascii="Aptos" w:hAnsi="Aptos"/>
          <w:b/>
          <w:bCs/>
          <w:sz w:val="24"/>
          <w:szCs w:val="24"/>
        </w:rPr>
      </w:pPr>
    </w:p>
    <w:p w14:paraId="4C022D5A" w14:textId="209C3551" w:rsidR="006A3C32" w:rsidRDefault="006A3C32" w:rsidP="006A3C32">
      <w:pPr>
        <w:spacing w:after="20"/>
        <w:jc w:val="center"/>
        <w:rPr>
          <w:rFonts w:ascii="Aptos" w:hAnsi="Aptos"/>
          <w:b/>
          <w:bCs/>
          <w:sz w:val="24"/>
          <w:szCs w:val="24"/>
        </w:rPr>
      </w:pPr>
      <w:r w:rsidRPr="006A3C32">
        <w:rPr>
          <w:rFonts w:ascii="Aptos" w:hAnsi="Aptos"/>
          <w:b/>
          <w:bCs/>
          <w:sz w:val="24"/>
          <w:szCs w:val="24"/>
        </w:rPr>
        <w:t>FORMULÁRIO DE RECURSO</w:t>
      </w:r>
    </w:p>
    <w:p w14:paraId="5E298CFA" w14:textId="77777777" w:rsidR="006A3C32" w:rsidRPr="006A3C32" w:rsidRDefault="006A3C32" w:rsidP="006A3C32">
      <w:pPr>
        <w:spacing w:after="20"/>
        <w:jc w:val="both"/>
        <w:rPr>
          <w:rFonts w:ascii="Aptos" w:hAnsi="Aptos"/>
          <w:b/>
          <w:bCs/>
          <w:sz w:val="24"/>
          <w:szCs w:val="24"/>
        </w:rPr>
      </w:pPr>
    </w:p>
    <w:p w14:paraId="06925B2D" w14:textId="77777777" w:rsidR="006A3C32" w:rsidRDefault="006A3C32" w:rsidP="006A3C32">
      <w:pPr>
        <w:spacing w:after="20"/>
        <w:jc w:val="both"/>
        <w:rPr>
          <w:rFonts w:ascii="Aptos" w:hAnsi="Aptos"/>
          <w:sz w:val="24"/>
          <w:szCs w:val="24"/>
        </w:rPr>
      </w:pPr>
      <w:r w:rsidRPr="006A3C32">
        <w:rPr>
          <w:rFonts w:ascii="Aptos" w:hAnsi="Aptos"/>
          <w:sz w:val="24"/>
          <w:szCs w:val="24"/>
        </w:rPr>
        <w:t xml:space="preserve"> Esse documento não faz parte dos documentos de inscrição e só poderá ser utilizado após publicação dos resultados, e somente em casos em que o proponente considere a necessidade de solicitar ao Comissão a revisão de sua colocação. O pedido somente será aceito se enviado exclusivamente nos termos estabelecidos pelo edital. </w:t>
      </w:r>
    </w:p>
    <w:p w14:paraId="7211CE2E" w14:textId="77777777" w:rsidR="006A3C32" w:rsidRPr="006A3C32" w:rsidRDefault="006A3C32" w:rsidP="006A3C32">
      <w:pPr>
        <w:spacing w:after="20"/>
        <w:jc w:val="both"/>
        <w:rPr>
          <w:rFonts w:ascii="Aptos" w:hAnsi="Aptos"/>
          <w:b/>
          <w:bCs/>
          <w:sz w:val="24"/>
          <w:szCs w:val="24"/>
        </w:rPr>
      </w:pPr>
    </w:p>
    <w:p w14:paraId="4A304D54" w14:textId="79E9EC61" w:rsidR="006A3C32" w:rsidRPr="006A3C32" w:rsidRDefault="006A3C32" w:rsidP="006A3C32">
      <w:pPr>
        <w:pStyle w:val="PargrafodaLista"/>
        <w:numPr>
          <w:ilvl w:val="0"/>
          <w:numId w:val="2"/>
        </w:numPr>
        <w:spacing w:after="20"/>
        <w:jc w:val="both"/>
        <w:rPr>
          <w:rFonts w:ascii="Aptos" w:hAnsi="Aptos"/>
          <w:b/>
          <w:bCs/>
          <w:sz w:val="24"/>
          <w:szCs w:val="24"/>
        </w:rPr>
      </w:pPr>
      <w:r w:rsidRPr="006A3C32">
        <w:rPr>
          <w:rFonts w:ascii="Aptos" w:hAnsi="Aptos"/>
          <w:b/>
          <w:bCs/>
          <w:sz w:val="24"/>
          <w:szCs w:val="24"/>
        </w:rPr>
        <w:t xml:space="preserve">IDENTIFICAÇÃO DO EDITAL </w:t>
      </w:r>
    </w:p>
    <w:p w14:paraId="50C89AEA" w14:textId="41E5ACCA" w:rsidR="006A3C32" w:rsidRDefault="006A3C32" w:rsidP="006A3C32">
      <w:pPr>
        <w:spacing w:after="20"/>
        <w:ind w:left="3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1.1 Edital: ________________________________________________________________</w:t>
      </w:r>
    </w:p>
    <w:p w14:paraId="524B03EB" w14:textId="2B796242" w:rsidR="006A3C32" w:rsidRDefault="006A3C32" w:rsidP="006A3C32">
      <w:pPr>
        <w:spacing w:after="20"/>
        <w:ind w:left="3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.2 </w:t>
      </w:r>
      <w:r w:rsidRPr="006A3C32">
        <w:rPr>
          <w:rFonts w:ascii="Aptos" w:hAnsi="Aptos"/>
          <w:sz w:val="24"/>
          <w:szCs w:val="24"/>
        </w:rPr>
        <w:t xml:space="preserve">Nome do Proponente: </w:t>
      </w:r>
      <w:r>
        <w:rPr>
          <w:rFonts w:ascii="Aptos" w:hAnsi="Aptos"/>
          <w:sz w:val="24"/>
          <w:szCs w:val="24"/>
        </w:rPr>
        <w:t>__________________________________________________</w:t>
      </w:r>
    </w:p>
    <w:p w14:paraId="3E4C11D1" w14:textId="6236382B" w:rsidR="006A3C32" w:rsidRDefault="006A3C32" w:rsidP="006A3C32">
      <w:pPr>
        <w:spacing w:after="20"/>
        <w:ind w:left="3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.3 </w:t>
      </w:r>
      <w:r w:rsidRPr="006A3C32">
        <w:rPr>
          <w:rFonts w:ascii="Aptos" w:hAnsi="Aptos"/>
          <w:sz w:val="24"/>
          <w:szCs w:val="24"/>
        </w:rPr>
        <w:t xml:space="preserve">Nome da Proposta: </w:t>
      </w:r>
      <w:r>
        <w:rPr>
          <w:rFonts w:ascii="Aptos" w:hAnsi="Aptos"/>
          <w:sz w:val="24"/>
          <w:szCs w:val="24"/>
        </w:rPr>
        <w:t>_____________________________________________________</w:t>
      </w:r>
    </w:p>
    <w:p w14:paraId="45823A03" w14:textId="04BB7FBD" w:rsidR="006A3C32" w:rsidRDefault="006A3C32" w:rsidP="006A3C32">
      <w:pPr>
        <w:spacing w:after="20"/>
        <w:ind w:left="3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.4 </w:t>
      </w:r>
      <w:r w:rsidRPr="006A3C32">
        <w:rPr>
          <w:rFonts w:ascii="Aptos" w:hAnsi="Aptos"/>
          <w:sz w:val="24"/>
          <w:szCs w:val="24"/>
        </w:rPr>
        <w:t xml:space="preserve">Telefone: </w:t>
      </w:r>
      <w:r>
        <w:rPr>
          <w:rFonts w:ascii="Aptos" w:hAnsi="Aptos"/>
          <w:sz w:val="24"/>
          <w:szCs w:val="24"/>
        </w:rPr>
        <w:t xml:space="preserve">___________________ 1.5 </w:t>
      </w:r>
      <w:r w:rsidRPr="006A3C32">
        <w:rPr>
          <w:rFonts w:ascii="Aptos" w:hAnsi="Aptos"/>
          <w:sz w:val="24"/>
          <w:szCs w:val="24"/>
        </w:rPr>
        <w:t xml:space="preserve">E-mail: </w:t>
      </w:r>
      <w:r>
        <w:rPr>
          <w:rFonts w:ascii="Aptos" w:hAnsi="Aptos"/>
          <w:sz w:val="24"/>
          <w:szCs w:val="24"/>
        </w:rPr>
        <w:t>________________________________</w:t>
      </w:r>
    </w:p>
    <w:p w14:paraId="6780F512" w14:textId="77777777" w:rsidR="006A3C32" w:rsidRDefault="006A3C32" w:rsidP="006A3C32">
      <w:pPr>
        <w:spacing w:after="20"/>
        <w:ind w:left="360"/>
        <w:jc w:val="both"/>
        <w:rPr>
          <w:rFonts w:ascii="Aptos" w:hAnsi="Aptos"/>
          <w:sz w:val="24"/>
          <w:szCs w:val="24"/>
        </w:rPr>
      </w:pPr>
    </w:p>
    <w:p w14:paraId="301F04E4" w14:textId="3212D9A3" w:rsidR="006A3C32" w:rsidRPr="006A3C32" w:rsidRDefault="006A3C32" w:rsidP="006A3C32">
      <w:pPr>
        <w:pStyle w:val="PargrafodaLista"/>
        <w:numPr>
          <w:ilvl w:val="0"/>
          <w:numId w:val="2"/>
        </w:numPr>
        <w:spacing w:after="20"/>
        <w:jc w:val="both"/>
        <w:rPr>
          <w:rFonts w:ascii="Aptos" w:hAnsi="Aptos"/>
          <w:b/>
          <w:bCs/>
          <w:sz w:val="24"/>
          <w:szCs w:val="24"/>
        </w:rPr>
      </w:pPr>
      <w:r w:rsidRPr="006A3C32">
        <w:rPr>
          <w:rFonts w:ascii="Aptos" w:hAnsi="Aptos"/>
          <w:b/>
          <w:bCs/>
          <w:sz w:val="24"/>
          <w:szCs w:val="24"/>
        </w:rPr>
        <w:t>JUSTIFICATIVA:</w:t>
      </w:r>
    </w:p>
    <w:p w14:paraId="1BD90B99" w14:textId="6ABB3E43" w:rsidR="00F603C6" w:rsidRDefault="006A3C32" w:rsidP="006A3C32">
      <w:pPr>
        <w:spacing w:after="20"/>
        <w:jc w:val="both"/>
        <w:rPr>
          <w:rFonts w:ascii="Aptos" w:hAnsi="Aptos"/>
          <w:sz w:val="24"/>
          <w:szCs w:val="24"/>
        </w:rPr>
      </w:pPr>
      <w:r w:rsidRPr="006A3C32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2DB8B" wp14:editId="1CED78B3">
                <wp:simplePos x="0" y="0"/>
                <wp:positionH relativeFrom="column">
                  <wp:posOffset>34290</wp:posOffset>
                </wp:positionH>
                <wp:positionV relativeFrom="paragraph">
                  <wp:posOffset>324485</wp:posOffset>
                </wp:positionV>
                <wp:extent cx="5581650" cy="25241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1DD0A" w14:textId="7A41C0E3" w:rsidR="006A3C32" w:rsidRDefault="006A3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2DB8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7pt;margin-top:25.55pt;width:439.5pt;height:19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">
                <v:textbox>
                  <w:txbxContent>
                    <w:p w14:paraId="58F1DD0A" w14:textId="7A41C0E3" w:rsidR="006A3C32" w:rsidRDefault="006A3C32"/>
                  </w:txbxContent>
                </v:textbox>
                <w10:wrap type="square"/>
              </v:shape>
            </w:pict>
          </mc:Fallback>
        </mc:AlternateContent>
      </w:r>
      <w:r w:rsidRPr="006A3C32">
        <w:rPr>
          <w:rFonts w:ascii="Aptos" w:hAnsi="Aptos"/>
          <w:sz w:val="24"/>
          <w:szCs w:val="24"/>
        </w:rPr>
        <w:t xml:space="preserve"> Descreva de forma objetiva o motivo do pedido de recurso </w:t>
      </w:r>
    </w:p>
    <w:p w14:paraId="74CE55C6" w14:textId="77777777" w:rsidR="006A3C32" w:rsidRDefault="006A3C32" w:rsidP="006A3C32">
      <w:pPr>
        <w:spacing w:after="20"/>
        <w:jc w:val="both"/>
        <w:rPr>
          <w:rFonts w:ascii="Aptos" w:hAnsi="Aptos"/>
          <w:sz w:val="24"/>
          <w:szCs w:val="24"/>
        </w:rPr>
      </w:pPr>
    </w:p>
    <w:p w14:paraId="6EED23FB" w14:textId="77777777" w:rsidR="006A3C32" w:rsidRDefault="006A3C32" w:rsidP="006A3C32">
      <w:pPr>
        <w:spacing w:after="20"/>
        <w:jc w:val="right"/>
        <w:rPr>
          <w:rFonts w:ascii="Aptos" w:hAnsi="Aptos"/>
          <w:sz w:val="24"/>
          <w:szCs w:val="24"/>
        </w:rPr>
      </w:pPr>
    </w:p>
    <w:p w14:paraId="40E570D3" w14:textId="2322AB2F" w:rsidR="006A3C32" w:rsidRDefault="006A3C32" w:rsidP="006A3C32">
      <w:pPr>
        <w:spacing w:after="20"/>
        <w:jc w:val="right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ajá/RN, ____, de _________________ de 2023</w:t>
      </w:r>
    </w:p>
    <w:p w14:paraId="46EB5643" w14:textId="77777777" w:rsidR="006A3C32" w:rsidRDefault="006A3C32" w:rsidP="006A3C32">
      <w:pPr>
        <w:spacing w:after="20"/>
        <w:jc w:val="center"/>
        <w:rPr>
          <w:rFonts w:ascii="Aptos" w:hAnsi="Aptos"/>
          <w:sz w:val="24"/>
          <w:szCs w:val="24"/>
        </w:rPr>
      </w:pPr>
    </w:p>
    <w:p w14:paraId="6FCEACE3" w14:textId="6B07D212" w:rsidR="006A3C32" w:rsidRDefault="006A3C32" w:rsidP="006A3C32">
      <w:pPr>
        <w:spacing w:after="20"/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</w:t>
      </w:r>
    </w:p>
    <w:p w14:paraId="28954BFA" w14:textId="0305919C" w:rsidR="006A3C32" w:rsidRDefault="006A3C32" w:rsidP="006A3C32">
      <w:pPr>
        <w:spacing w:after="20"/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me e assinatura do proponente</w:t>
      </w:r>
    </w:p>
    <w:p w14:paraId="7D83159D" w14:textId="0248D1C5" w:rsidR="006A3C32" w:rsidRPr="006A3C32" w:rsidRDefault="006A3C32" w:rsidP="006A3C32">
      <w:pPr>
        <w:spacing w:after="20"/>
        <w:jc w:val="center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>CPF: _________________________</w:t>
      </w:r>
    </w:p>
    <w:sectPr w:rsidR="006A3C32" w:rsidRPr="006A3C32" w:rsidSect="000E0C48">
      <w:headerReference w:type="default" r:id="rId8"/>
      <w:footerReference w:type="default" r:id="rId9"/>
      <w:pgSz w:w="11906" w:h="16838"/>
      <w:pgMar w:top="1701" w:right="1134" w:bottom="1134" w:left="1701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4BD9" w14:textId="77777777" w:rsidR="00267EDD" w:rsidRDefault="00267EDD" w:rsidP="006A4B40">
      <w:pPr>
        <w:spacing w:after="0" w:line="240" w:lineRule="auto"/>
      </w:pPr>
      <w:r>
        <w:separator/>
      </w:r>
    </w:p>
  </w:endnote>
  <w:endnote w:type="continuationSeparator" w:id="0">
    <w:p w14:paraId="6BD54D2E" w14:textId="77777777" w:rsidR="00267EDD" w:rsidRDefault="00267EDD" w:rsidP="006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6C7" w14:textId="20098F92" w:rsidR="006A4B40" w:rsidRPr="007710AA" w:rsidRDefault="008E709D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1419"/>
      <w:rPr>
        <w:rFonts w:ascii="Arial" w:eastAsia="Times New Roman" w:hAnsi="Arial" w:cs="Arial"/>
        <w:color w:val="000000"/>
        <w:sz w:val="18"/>
        <w:szCs w:val="18"/>
      </w:rPr>
    </w:pPr>
    <w:r>
      <w:rPr>
        <w:rFonts w:ascii="Arial" w:eastAsia="Times New Roman" w:hAnsi="Arial" w:cs="Arial"/>
        <w:color w:val="000000"/>
        <w:sz w:val="18"/>
        <w:szCs w:val="18"/>
      </w:rPr>
      <w:t xml:space="preserve">             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>Praça Vereador Jos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é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de Deus Barbosa,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n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º </w:t>
    </w:r>
    <w:r w:rsidR="00F603C6">
      <w:rPr>
        <w:rFonts w:ascii="Arial" w:eastAsia="Times New Roman" w:hAnsi="Arial" w:cs="Arial"/>
        <w:color w:val="000000"/>
        <w:sz w:val="18"/>
        <w:szCs w:val="18"/>
      </w:rPr>
      <w:t>77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– Centro – Itajá/RN – CEP: 59513-000</w:t>
    </w:r>
    <w:r>
      <w:rPr>
        <w:rFonts w:ascii="Arial" w:eastAsia="Times New Roman" w:hAnsi="Arial" w:cs="Arial"/>
        <w:color w:val="000000"/>
        <w:sz w:val="18"/>
        <w:szCs w:val="18"/>
      </w:rPr>
      <w:t xml:space="preserve">                                  </w:t>
    </w:r>
    <w:r w:rsidR="009830CF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instrText>PAGE   \* MERGEFORMAT</w:instrTex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t>1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14:paraId="4FFB7B7C" w14:textId="678A8FB5" w:rsidR="006A4B40" w:rsidRPr="007710AA" w:rsidRDefault="006A4B40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Times New Roman" w:hAnsi="Arial" w:cs="Arial"/>
        <w:color w:val="000000"/>
        <w:sz w:val="18"/>
        <w:szCs w:val="18"/>
      </w:rPr>
    </w:pP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95FF6" wp14:editId="4FFE44C8">
              <wp:simplePos x="0" y="0"/>
              <wp:positionH relativeFrom="column">
                <wp:posOffset>-1082040</wp:posOffset>
              </wp:positionH>
              <wp:positionV relativeFrom="paragraph">
                <wp:posOffset>444500</wp:posOffset>
              </wp:positionV>
              <wp:extent cx="4647565" cy="170180"/>
              <wp:effectExtent l="0" t="0" r="635" b="12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7565" cy="170180"/>
                      </a:xfrm>
                      <a:custGeom>
                        <a:avLst/>
                        <a:gdLst>
                          <a:gd name="connsiteX0" fmla="*/ 0 w 4445635"/>
                          <a:gd name="connsiteY0" fmla="*/ 0 h 170180"/>
                          <a:gd name="connsiteX1" fmla="*/ 4445635 w 4445635"/>
                          <a:gd name="connsiteY1" fmla="*/ 0 h 170180"/>
                          <a:gd name="connsiteX2" fmla="*/ 4445635 w 4445635"/>
                          <a:gd name="connsiteY2" fmla="*/ 170180 h 170180"/>
                          <a:gd name="connsiteX3" fmla="*/ 0 w 4445635"/>
                          <a:gd name="connsiteY3" fmla="*/ 170180 h 170180"/>
                          <a:gd name="connsiteX4" fmla="*/ 0 w 4445635"/>
                          <a:gd name="connsiteY4" fmla="*/ 0 h 170180"/>
                          <a:gd name="connsiteX0" fmla="*/ 0 w 4647640"/>
                          <a:gd name="connsiteY0" fmla="*/ 0 h 170180"/>
                          <a:gd name="connsiteX1" fmla="*/ 4445635 w 4647640"/>
                          <a:gd name="connsiteY1" fmla="*/ 0 h 170180"/>
                          <a:gd name="connsiteX2" fmla="*/ 4647640 w 4647640"/>
                          <a:gd name="connsiteY2" fmla="*/ 170180 h 170180"/>
                          <a:gd name="connsiteX3" fmla="*/ 0 w 4647640"/>
                          <a:gd name="connsiteY3" fmla="*/ 170180 h 170180"/>
                          <a:gd name="connsiteX4" fmla="*/ 0 w 4647640"/>
                          <a:gd name="connsiteY4" fmla="*/ 0 h 170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47640" h="170180">
                            <a:moveTo>
                              <a:pt x="0" y="0"/>
                            </a:moveTo>
                            <a:lnTo>
                              <a:pt x="4445635" y="0"/>
                            </a:lnTo>
                            <a:lnTo>
                              <a:pt x="4647640" y="170180"/>
                            </a:lnTo>
                            <a:lnTo>
                              <a:pt x="0" y="1701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67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62A5" id="Retângulo 4" o:spid="_x0000_s1026" style="position:absolute;margin-left:-85.2pt;margin-top:35pt;width:365.9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76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" path="m,l4445635,r202005,170180l,170180,,xe" fillcolor="#1767aa" stroked="f" strokeweight="1pt">
              <v:stroke joinstyle="miter"/>
              <v:path arrowok="t" o:connecttype="custom" o:connectlocs="0,0;4445563,0;4647565,170180;0,17018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8D0C9" wp14:editId="49E5034A">
              <wp:simplePos x="0" y="0"/>
              <wp:positionH relativeFrom="column">
                <wp:posOffset>1994738</wp:posOffset>
              </wp:positionH>
              <wp:positionV relativeFrom="paragraph">
                <wp:posOffset>303530</wp:posOffset>
              </wp:positionV>
              <wp:extent cx="4492625" cy="314325"/>
              <wp:effectExtent l="0" t="0" r="3175" b="952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625" cy="314325"/>
                      </a:xfrm>
                      <a:custGeom>
                        <a:avLst/>
                        <a:gdLst>
                          <a:gd name="connsiteX0" fmla="*/ 0 w 4098290"/>
                          <a:gd name="connsiteY0" fmla="*/ 0 h 308610"/>
                          <a:gd name="connsiteX1" fmla="*/ 4098290 w 4098290"/>
                          <a:gd name="connsiteY1" fmla="*/ 0 h 308610"/>
                          <a:gd name="connsiteX2" fmla="*/ 4098290 w 4098290"/>
                          <a:gd name="connsiteY2" fmla="*/ 308610 h 308610"/>
                          <a:gd name="connsiteX3" fmla="*/ 0 w 4098290"/>
                          <a:gd name="connsiteY3" fmla="*/ 308610 h 308610"/>
                          <a:gd name="connsiteX4" fmla="*/ 0 w 4098290"/>
                          <a:gd name="connsiteY4" fmla="*/ 0 h 308610"/>
                          <a:gd name="connsiteX0" fmla="*/ 367323 w 4465613"/>
                          <a:gd name="connsiteY0" fmla="*/ 0 h 314765"/>
                          <a:gd name="connsiteX1" fmla="*/ 4465613 w 4465613"/>
                          <a:gd name="connsiteY1" fmla="*/ 0 h 314765"/>
                          <a:gd name="connsiteX2" fmla="*/ 4465613 w 4465613"/>
                          <a:gd name="connsiteY2" fmla="*/ 308610 h 314765"/>
                          <a:gd name="connsiteX3" fmla="*/ 0 w 4465613"/>
                          <a:gd name="connsiteY3" fmla="*/ 314765 h 314765"/>
                          <a:gd name="connsiteX4" fmla="*/ 367323 w 4465613"/>
                          <a:gd name="connsiteY4" fmla="*/ 0 h 314765"/>
                          <a:gd name="connsiteX0" fmla="*/ 394679 w 4492969"/>
                          <a:gd name="connsiteY0" fmla="*/ 0 h 314765"/>
                          <a:gd name="connsiteX1" fmla="*/ 4492969 w 4492969"/>
                          <a:gd name="connsiteY1" fmla="*/ 0 h 314765"/>
                          <a:gd name="connsiteX2" fmla="*/ 4492969 w 4492969"/>
                          <a:gd name="connsiteY2" fmla="*/ 308610 h 314765"/>
                          <a:gd name="connsiteX3" fmla="*/ 0 w 4492969"/>
                          <a:gd name="connsiteY3" fmla="*/ 314765 h 314765"/>
                          <a:gd name="connsiteX4" fmla="*/ 394679 w 4492969"/>
                          <a:gd name="connsiteY4" fmla="*/ 0 h 3147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92969" h="314765">
                            <a:moveTo>
                              <a:pt x="394679" y="0"/>
                            </a:moveTo>
                            <a:lnTo>
                              <a:pt x="4492969" y="0"/>
                            </a:lnTo>
                            <a:lnTo>
                              <a:pt x="4492969" y="308610"/>
                            </a:lnTo>
                            <a:lnTo>
                              <a:pt x="0" y="314765"/>
                            </a:lnTo>
                            <a:lnTo>
                              <a:pt x="394679" y="0"/>
                            </a:lnTo>
                            <a:close/>
                          </a:path>
                        </a:pathLst>
                      </a:custGeom>
                      <a:solidFill>
                        <a:srgbClr val="68A6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9CC74" w14:textId="2E2B18EA" w:rsidR="00187940" w:rsidRPr="00187940" w:rsidRDefault="00187940" w:rsidP="0018794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</w:t>
                          </w:r>
                          <w:r w:rsidR="00DC076F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8D0C9" id="Retângulo 6" o:spid="_x0000_s1028" style="position:absolute;margin-left:157.05pt;margin-top:23.9pt;width:35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969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" adj="-11796480,,5400" path="m394679,l4492969,r,308610l,314765,394679,xe" fillcolor="#68a642" stroked="f" strokeweight="1pt">
              <v:stroke joinstyle="miter"/>
              <v:formulas/>
              <v:path arrowok="t" o:connecttype="custom" o:connectlocs="394649,0;4492625,0;4492625,308179;0,314325;394649,0" o:connectangles="0,0,0,0,0" textboxrect="0,0,4492969,314765"/>
              <v:textbox>
                <w:txbxContent>
                  <w:p w14:paraId="6A39CC74" w14:textId="2E2B18EA" w:rsidR="00187940" w:rsidRPr="00187940" w:rsidRDefault="00187940" w:rsidP="0018794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</w:t>
                    </w:r>
                    <w:r w:rsidR="00DC076F">
                      <w:rPr>
                        <w:rFonts w:ascii="Arial" w:hAnsi="Arial" w:cs="Aria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8E709D">
      <w:rPr>
        <w:rFonts w:ascii="Arial" w:eastAsia="Times New Roman" w:hAnsi="Arial" w:cs="Arial"/>
        <w:color w:val="000000"/>
        <w:sz w:val="18"/>
        <w:szCs w:val="18"/>
      </w:rPr>
      <w:t xml:space="preserve">                         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eastAsia="Times New Roman" w:hAnsi="Arial" w:cs="Arial"/>
        <w:color w:val="000000"/>
        <w:sz w:val="18"/>
        <w:szCs w:val="18"/>
      </w:rPr>
      <w:t>@prefeituraitaja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hAnsi="Arial" w:cs="Arial"/>
        <w:sz w:val="18"/>
        <w:szCs w:val="18"/>
      </w:rPr>
      <w:t>cultura</w:t>
    </w:r>
    <w:r w:rsidR="007710AA" w:rsidRPr="007710AA">
      <w:rPr>
        <w:rFonts w:ascii="Arial" w:hAnsi="Arial" w:cs="Arial"/>
        <w:sz w:val="18"/>
        <w:szCs w:val="18"/>
      </w:rPr>
      <w:t>@itaja.rn.gov.br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–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itaja.rn.gov.br</w:t>
    </w:r>
  </w:p>
  <w:p w14:paraId="7DBD30EA" w14:textId="700632B1" w:rsidR="006A4B40" w:rsidRPr="006A4B40" w:rsidRDefault="006A4B40" w:rsidP="006A4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A35C" w14:textId="77777777" w:rsidR="00267EDD" w:rsidRDefault="00267EDD" w:rsidP="006A4B40">
      <w:pPr>
        <w:spacing w:after="0" w:line="240" w:lineRule="auto"/>
      </w:pPr>
      <w:r>
        <w:separator/>
      </w:r>
    </w:p>
  </w:footnote>
  <w:footnote w:type="continuationSeparator" w:id="0">
    <w:p w14:paraId="4FB623BD" w14:textId="77777777" w:rsidR="00267EDD" w:rsidRDefault="00267EDD" w:rsidP="006A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8164" w14:textId="4BD6F039" w:rsidR="006A4B40" w:rsidRPr="007710AA" w:rsidRDefault="00BD3F61" w:rsidP="00BD3F61">
    <w:pPr>
      <w:pBdr>
        <w:top w:val="nil"/>
        <w:left w:val="nil"/>
        <w:bottom w:val="nil"/>
        <w:right w:val="nil"/>
        <w:between w:val="nil"/>
      </w:pBdr>
      <w:tabs>
        <w:tab w:val="left" w:pos="4536"/>
      </w:tabs>
      <w:spacing w:after="0" w:line="240" w:lineRule="auto"/>
      <w:ind w:left="2835"/>
      <w:rPr>
        <w:rFonts w:ascii="Arial" w:eastAsia="Times New Roman" w:hAnsi="Arial" w:cs="Arial"/>
        <w:b/>
        <w:color w:val="2E4077"/>
        <w:sz w:val="21"/>
        <w:szCs w:val="21"/>
      </w:rPr>
    </w:pPr>
    <w:bookmarkStart w:id="0" w:name="_Hlk141518141"/>
    <w:r w:rsidRPr="007710AA">
      <w:rPr>
        <w:rFonts w:ascii="Arial" w:eastAsia="Times New Roman" w:hAnsi="Arial" w:cs="Arial"/>
        <w:noProof/>
        <w:color w:val="2E4077"/>
        <w:sz w:val="21"/>
        <w:szCs w:val="21"/>
      </w:rPr>
      <w:drawing>
        <wp:anchor distT="0" distB="0" distL="114300" distR="114300" simplePos="0" relativeHeight="251660288" behindDoc="0" locked="0" layoutInCell="1" allowOverlap="1" wp14:anchorId="4A0C0ED9" wp14:editId="67A7F4E5">
          <wp:simplePos x="0" y="0"/>
          <wp:positionH relativeFrom="column">
            <wp:posOffset>24765</wp:posOffset>
          </wp:positionH>
          <wp:positionV relativeFrom="paragraph">
            <wp:posOffset>-50165</wp:posOffset>
          </wp:positionV>
          <wp:extent cx="1573530" cy="603885"/>
          <wp:effectExtent l="0" t="0" r="7620" b="571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apel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B40" w:rsidRPr="007710AA">
      <w:rPr>
        <w:rFonts w:ascii="Arial" w:eastAsia="Times New Roman" w:hAnsi="Arial" w:cs="Arial"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93457" wp14:editId="0369CA5F">
              <wp:simplePos x="0" y="0"/>
              <wp:positionH relativeFrom="column">
                <wp:posOffset>2114550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F80412" id="Retângulo 7" o:spid="_x0000_s1026" style="position:absolute;margin-left:166.5pt;margin-top:-35.9pt;width:293.9pt;height:1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 w:rsidR="006A4B40" w:rsidRPr="007710AA">
      <w:rPr>
        <w:rFonts w:ascii="Arial" w:eastAsia="Times New Roman" w:hAnsi="Arial" w:cs="Arial"/>
        <w:b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854D0C" wp14:editId="70E9711D">
              <wp:simplePos x="0" y="0"/>
              <wp:positionH relativeFrom="column">
                <wp:posOffset>5089525</wp:posOffset>
              </wp:positionH>
              <wp:positionV relativeFrom="paragraph">
                <wp:posOffset>-459308</wp:posOffset>
              </wp:positionV>
              <wp:extent cx="1386351" cy="381000"/>
              <wp:effectExtent l="0" t="0" r="4445" b="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351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78230" h="381000">
                            <a:moveTo>
                              <a:pt x="0" y="989"/>
                            </a:moveTo>
                            <a:lnTo>
                              <a:pt x="1378230" y="0"/>
                            </a:lnTo>
                            <a:lnTo>
                              <a:pt x="137823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6E90FC" w14:textId="77777777" w:rsidR="006A4B40" w:rsidRDefault="006A4B40" w:rsidP="006A4B4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54D0C" id="Retângulo 10" o:spid="_x0000_s1027" style="position:absolute;left:0;text-align:left;margin-left:400.75pt;margin-top:-36.15pt;width:109.1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23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" adj="-11796480,,5400" path="m,989l1378230,r,381000l388265,381000,,989xe" fillcolor="#c42b26" stroked="f" strokeweight="1pt">
              <v:stroke joinstyle="miter"/>
              <v:formulas/>
              <v:path arrowok="t" o:connecttype="custom" o:connectlocs="0,989;1386351,0;1386351,381000;390553,381000;0,989" o:connectangles="0,0,0,0,0" textboxrect="0,0,1378230,381000"/>
              <v:textbox>
                <w:txbxContent>
                  <w:p w14:paraId="686E90FC" w14:textId="77777777" w:rsidR="006A4B40" w:rsidRDefault="006A4B40" w:rsidP="006A4B4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A4B40" w:rsidRPr="007710AA">
      <w:rPr>
        <w:rFonts w:ascii="Arial" w:eastAsia="Times New Roman" w:hAnsi="Arial" w:cs="Arial"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A568BC" wp14:editId="52AFD03C">
              <wp:simplePos x="0" y="0"/>
              <wp:positionH relativeFrom="column">
                <wp:posOffset>-1080135</wp:posOffset>
              </wp:positionH>
              <wp:positionV relativeFrom="paragraph">
                <wp:posOffset>-447138</wp:posOffset>
              </wp:positionV>
              <wp:extent cx="2310765" cy="219710"/>
              <wp:effectExtent l="0" t="0" r="0" b="889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765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11138" h="219710">
                            <a:moveTo>
                              <a:pt x="0" y="0"/>
                            </a:moveTo>
                            <a:lnTo>
                              <a:pt x="2080260" y="0"/>
                            </a:lnTo>
                            <a:lnTo>
                              <a:pt x="231113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9DEF78" id="Retângulo 1" o:spid="_x0000_s1026" style="position:absolute;margin-left:-85.05pt;margin-top:-35.2pt;width:181.9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3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" path="m,l2080260,r230878,219710l,219710,,xe" fillcolor="#1ca3de" stroked="f" strokeweight="1pt">
              <v:stroke joinstyle="miter"/>
              <v:path arrowok="t" o:connecttype="custom" o:connectlocs="0,0;2079924,0;2310765,219710;0,219710;0,0" o:connectangles="0,0,0,0,0"/>
            </v:shape>
          </w:pict>
        </mc:Fallback>
      </mc:AlternateContent>
    </w:r>
    <w:r w:rsidR="006A4B40" w:rsidRPr="007710AA">
      <w:rPr>
        <w:rFonts w:ascii="Arial" w:eastAsia="Times New Roman" w:hAnsi="Arial" w:cs="Arial"/>
        <w:b/>
        <w:color w:val="2E4077"/>
        <w:sz w:val="21"/>
        <w:szCs w:val="21"/>
      </w:rPr>
      <w:t>Palácio Manoel Eug</w:t>
    </w:r>
    <w:r w:rsidRPr="007710AA">
      <w:rPr>
        <w:rFonts w:ascii="Arial" w:eastAsia="Times New Roman" w:hAnsi="Arial" w:cs="Arial"/>
        <w:b/>
        <w:color w:val="2E4077"/>
        <w:sz w:val="21"/>
        <w:szCs w:val="21"/>
      </w:rPr>
      <w:t>ê</w:t>
    </w:r>
    <w:r w:rsidR="006A4B40" w:rsidRPr="007710AA">
      <w:rPr>
        <w:rFonts w:ascii="Arial" w:eastAsia="Times New Roman" w:hAnsi="Arial" w:cs="Arial"/>
        <w:b/>
        <w:color w:val="2E4077"/>
        <w:sz w:val="21"/>
        <w:szCs w:val="21"/>
      </w:rPr>
      <w:t>nio Ferreira</w:t>
    </w:r>
  </w:p>
  <w:p w14:paraId="3F2AA4B5" w14:textId="2EBAF6FA" w:rsidR="006A4B40" w:rsidRPr="007710AA" w:rsidRDefault="00BD3F61" w:rsidP="00BD3F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835" w:right="-285"/>
      <w:rPr>
        <w:rFonts w:ascii="Arial" w:eastAsia="Times New Roman" w:hAnsi="Arial" w:cs="Arial"/>
        <w:color w:val="000000"/>
        <w:sz w:val="20"/>
        <w:szCs w:val="20"/>
      </w:rPr>
    </w:pPr>
    <w:r w:rsidRPr="007710AA">
      <w:rPr>
        <w:rFonts w:ascii="Arial" w:eastAsia="Times New Roman" w:hAnsi="Arial" w:cs="Arial"/>
        <w:color w:val="000000"/>
        <w:sz w:val="20"/>
        <w:szCs w:val="20"/>
      </w:rPr>
      <w:t xml:space="preserve">Secretaria Municipal de </w:t>
    </w:r>
    <w:r w:rsidR="00F603C6">
      <w:rPr>
        <w:rFonts w:ascii="Arial" w:eastAsia="Times New Roman" w:hAnsi="Arial" w:cs="Arial"/>
        <w:color w:val="000000"/>
        <w:sz w:val="20"/>
        <w:szCs w:val="20"/>
      </w:rPr>
      <w:t>Cultura</w:t>
    </w:r>
  </w:p>
  <w:p w14:paraId="55A123BD" w14:textId="77777777" w:rsidR="00BD3F61" w:rsidRPr="007710AA" w:rsidRDefault="00BD3F61" w:rsidP="00F603C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835"/>
      <w:rPr>
        <w:rFonts w:ascii="Arial" w:eastAsia="Times New Roman" w:hAnsi="Arial" w:cs="Arial"/>
        <w:color w:val="000000"/>
        <w:sz w:val="20"/>
        <w:szCs w:val="20"/>
      </w:rPr>
    </w:pPr>
    <w:r w:rsidRPr="007710AA">
      <w:rPr>
        <w:rFonts w:ascii="Arial" w:eastAsia="Times New Roman" w:hAnsi="Arial" w:cs="Arial"/>
        <w:color w:val="000000"/>
        <w:sz w:val="20"/>
        <w:szCs w:val="20"/>
      </w:rPr>
      <w:t>CNPJ: 01.612.395/0001-46</w:t>
    </w:r>
  </w:p>
  <w:bookmarkEnd w:id="0"/>
  <w:p w14:paraId="21E4DC4F" w14:textId="7E6C3812" w:rsidR="006A4B40" w:rsidRDefault="00BD3F61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D462C4" wp14:editId="4BB35E9E">
              <wp:simplePos x="0" y="0"/>
              <wp:positionH relativeFrom="column">
                <wp:posOffset>1805940</wp:posOffset>
              </wp:positionH>
              <wp:positionV relativeFrom="paragraph">
                <wp:posOffset>44450</wp:posOffset>
              </wp:positionV>
              <wp:extent cx="3676650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ACA35" id="Conector re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3.5pt" to="431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" strokecolor="#1f3763 [16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33ABD"/>
    <w:multiLevelType w:val="hybridMultilevel"/>
    <w:tmpl w:val="71CABB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6295B"/>
    <w:multiLevelType w:val="hybridMultilevel"/>
    <w:tmpl w:val="2BBADCBA"/>
    <w:lvl w:ilvl="0" w:tplc="8D8A8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247170">
    <w:abstractNumId w:val="1"/>
  </w:num>
  <w:num w:numId="2" w16cid:durableId="212349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40"/>
    <w:rsid w:val="00053420"/>
    <w:rsid w:val="000719FA"/>
    <w:rsid w:val="000E0C48"/>
    <w:rsid w:val="000F369D"/>
    <w:rsid w:val="00112759"/>
    <w:rsid w:val="001140F8"/>
    <w:rsid w:val="00145417"/>
    <w:rsid w:val="00187940"/>
    <w:rsid w:val="001F39DA"/>
    <w:rsid w:val="00214125"/>
    <w:rsid w:val="00267EDD"/>
    <w:rsid w:val="0028384A"/>
    <w:rsid w:val="002B40EF"/>
    <w:rsid w:val="002C1D2A"/>
    <w:rsid w:val="002C584B"/>
    <w:rsid w:val="002E1F18"/>
    <w:rsid w:val="00310FB8"/>
    <w:rsid w:val="003D33C2"/>
    <w:rsid w:val="003F7CC9"/>
    <w:rsid w:val="004125BC"/>
    <w:rsid w:val="00455481"/>
    <w:rsid w:val="005635F9"/>
    <w:rsid w:val="0061342F"/>
    <w:rsid w:val="006A3C32"/>
    <w:rsid w:val="006A4B40"/>
    <w:rsid w:val="006B5A78"/>
    <w:rsid w:val="00710FA4"/>
    <w:rsid w:val="00731368"/>
    <w:rsid w:val="00766419"/>
    <w:rsid w:val="007710AA"/>
    <w:rsid w:val="00783370"/>
    <w:rsid w:val="008C5CD9"/>
    <w:rsid w:val="008E709D"/>
    <w:rsid w:val="009030A9"/>
    <w:rsid w:val="00916527"/>
    <w:rsid w:val="00971BCD"/>
    <w:rsid w:val="009830CF"/>
    <w:rsid w:val="00995260"/>
    <w:rsid w:val="009D4C5D"/>
    <w:rsid w:val="009E2913"/>
    <w:rsid w:val="00A31D60"/>
    <w:rsid w:val="00A92D97"/>
    <w:rsid w:val="00B038C9"/>
    <w:rsid w:val="00B70E45"/>
    <w:rsid w:val="00BD3F61"/>
    <w:rsid w:val="00C04D95"/>
    <w:rsid w:val="00C32138"/>
    <w:rsid w:val="00D62493"/>
    <w:rsid w:val="00DC076F"/>
    <w:rsid w:val="00E825B5"/>
    <w:rsid w:val="00F4711B"/>
    <w:rsid w:val="00F603C6"/>
    <w:rsid w:val="00F709F1"/>
    <w:rsid w:val="00F8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A3FA3"/>
  <w15:chartTrackingRefBased/>
  <w15:docId w15:val="{4CC6C651-44A3-4443-9C18-3404553A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B40"/>
  </w:style>
  <w:style w:type="paragraph" w:styleId="Rodap">
    <w:name w:val="footer"/>
    <w:basedOn w:val="Normal"/>
    <w:link w:val="Rodap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B40"/>
  </w:style>
  <w:style w:type="character" w:styleId="TextodoEspaoReservado">
    <w:name w:val="Placeholder Text"/>
    <w:basedOn w:val="Fontepargpadro"/>
    <w:uiPriority w:val="99"/>
    <w:semiHidden/>
    <w:rsid w:val="009830CF"/>
    <w:rPr>
      <w:color w:val="666666"/>
    </w:rPr>
  </w:style>
  <w:style w:type="character" w:styleId="Nmerodepgina">
    <w:name w:val="page number"/>
    <w:basedOn w:val="Fontepargpadro"/>
    <w:uiPriority w:val="99"/>
    <w:unhideWhenUsed/>
    <w:rsid w:val="009830CF"/>
  </w:style>
  <w:style w:type="character" w:styleId="Forte">
    <w:name w:val="Strong"/>
    <w:basedOn w:val="Fontepargpadro"/>
    <w:uiPriority w:val="22"/>
    <w:qFormat/>
    <w:rsid w:val="00F603C6"/>
    <w:rPr>
      <w:b/>
      <w:bCs/>
    </w:rPr>
  </w:style>
  <w:style w:type="paragraph" w:customStyle="1" w:styleId="textocentralizado">
    <w:name w:val="texto_centraliz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603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CC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A3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473-9D25-47F8-8773-0306A45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de Finanças</dc:creator>
  <cp:keywords/>
  <dc:description/>
  <cp:lastModifiedBy>Secretária de Finanças</cp:lastModifiedBy>
  <cp:revision>19</cp:revision>
  <cp:lastPrinted>2023-07-29T14:27:00Z</cp:lastPrinted>
  <dcterms:created xsi:type="dcterms:W3CDTF">2023-07-29T13:21:00Z</dcterms:created>
  <dcterms:modified xsi:type="dcterms:W3CDTF">2023-11-13T17:40:00Z</dcterms:modified>
</cp:coreProperties>
</file>